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AA6" w:rsidRPr="0019234F" w:rsidRDefault="00DF23DF" w:rsidP="0019234F">
      <w:pPr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9234F">
        <w:rPr>
          <w:rFonts w:ascii="Times New Roman" w:hAnsi="Times New Roman" w:cs="Times New Roman"/>
          <w:b/>
          <w:i/>
          <w:sz w:val="28"/>
          <w:szCs w:val="28"/>
        </w:rPr>
        <w:t>Конспект непосредственной образовательной деятельности</w:t>
      </w:r>
    </w:p>
    <w:p w:rsidR="00DF23DF" w:rsidRPr="0019234F" w:rsidRDefault="00DF23DF" w:rsidP="0019234F">
      <w:pPr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9234F">
        <w:rPr>
          <w:rFonts w:ascii="Times New Roman" w:hAnsi="Times New Roman" w:cs="Times New Roman"/>
          <w:b/>
          <w:i/>
          <w:sz w:val="28"/>
          <w:szCs w:val="28"/>
        </w:rPr>
        <w:t>«Моя родина - Россия».</w:t>
      </w:r>
    </w:p>
    <w:p w:rsidR="00DF23DF" w:rsidRPr="0019234F" w:rsidRDefault="00DF23DF" w:rsidP="0019234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234F">
        <w:rPr>
          <w:rFonts w:ascii="Times New Roman" w:hAnsi="Times New Roman" w:cs="Times New Roman"/>
          <w:b/>
          <w:sz w:val="28"/>
          <w:szCs w:val="28"/>
        </w:rPr>
        <w:t>Интеграция образовательных областей:</w:t>
      </w:r>
      <w:r w:rsidR="0019234F">
        <w:rPr>
          <w:rFonts w:ascii="Times New Roman" w:hAnsi="Times New Roman" w:cs="Times New Roman"/>
          <w:sz w:val="28"/>
          <w:szCs w:val="28"/>
        </w:rPr>
        <w:t xml:space="preserve"> «Познание», «Физическая культура», «Музыка», «Коммуникация», «Социализация»</w:t>
      </w:r>
    </w:p>
    <w:p w:rsidR="00DF23DF" w:rsidRPr="0019234F" w:rsidRDefault="00DF23DF" w:rsidP="0019234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234F">
        <w:rPr>
          <w:rFonts w:ascii="Times New Roman" w:hAnsi="Times New Roman" w:cs="Times New Roman"/>
          <w:b/>
          <w:sz w:val="28"/>
          <w:szCs w:val="28"/>
        </w:rPr>
        <w:t>Цель:</w:t>
      </w:r>
      <w:r w:rsidR="0019234F">
        <w:rPr>
          <w:rFonts w:ascii="Times New Roman" w:hAnsi="Times New Roman" w:cs="Times New Roman"/>
          <w:sz w:val="28"/>
          <w:szCs w:val="28"/>
        </w:rPr>
        <w:t xml:space="preserve"> закреплять знание о родной стране и о вооруженных силах страны.</w:t>
      </w:r>
    </w:p>
    <w:p w:rsidR="00DF23DF" w:rsidRDefault="00DF23DF" w:rsidP="0019234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234F">
        <w:rPr>
          <w:rFonts w:ascii="Times New Roman" w:hAnsi="Times New Roman" w:cs="Times New Roman"/>
          <w:b/>
          <w:sz w:val="28"/>
          <w:szCs w:val="28"/>
        </w:rPr>
        <w:t>Задачи:</w:t>
      </w:r>
      <w:r w:rsidR="0019234F">
        <w:rPr>
          <w:rFonts w:ascii="Times New Roman" w:hAnsi="Times New Roman" w:cs="Times New Roman"/>
          <w:sz w:val="28"/>
          <w:szCs w:val="28"/>
        </w:rPr>
        <w:t xml:space="preserve"> Расширение представлений детей о родной стране;</w:t>
      </w:r>
    </w:p>
    <w:p w:rsidR="0019234F" w:rsidRDefault="0019234F" w:rsidP="0019234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представлений о том, что Российская Федерация (России) – огромная страна.</w:t>
      </w:r>
    </w:p>
    <w:p w:rsidR="0019234F" w:rsidRPr="0019234F" w:rsidRDefault="0019234F" w:rsidP="0019234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с флагом и гербом России, мелодией гимна.</w:t>
      </w:r>
    </w:p>
    <w:p w:rsidR="00DF23DF" w:rsidRPr="0019234F" w:rsidRDefault="00DF23DF" w:rsidP="0019234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234F">
        <w:rPr>
          <w:rFonts w:ascii="Times New Roman" w:hAnsi="Times New Roman" w:cs="Times New Roman"/>
          <w:b/>
          <w:sz w:val="28"/>
          <w:szCs w:val="28"/>
        </w:rPr>
        <w:t>Материал и оборудование:</w:t>
      </w:r>
      <w:r w:rsidR="0019234F">
        <w:rPr>
          <w:rFonts w:ascii="Times New Roman" w:hAnsi="Times New Roman" w:cs="Times New Roman"/>
          <w:sz w:val="28"/>
          <w:szCs w:val="28"/>
        </w:rPr>
        <w:t xml:space="preserve"> магнитафон, карта России, символы: герб, флаг,</w:t>
      </w:r>
    </w:p>
    <w:p w:rsidR="00DF23DF" w:rsidRPr="0019234F" w:rsidRDefault="00DF23DF" w:rsidP="0019234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234F">
        <w:rPr>
          <w:rFonts w:ascii="Times New Roman" w:hAnsi="Times New Roman" w:cs="Times New Roman"/>
          <w:b/>
          <w:sz w:val="28"/>
          <w:szCs w:val="28"/>
        </w:rPr>
        <w:t>Ход:</w:t>
      </w:r>
      <w:r w:rsidRPr="0019234F">
        <w:rPr>
          <w:rFonts w:ascii="Times New Roman" w:hAnsi="Times New Roman" w:cs="Times New Roman"/>
          <w:sz w:val="28"/>
          <w:szCs w:val="28"/>
        </w:rPr>
        <w:t xml:space="preserve"> (звучит куплет песни Ю.Антонова «Родная стр</w:t>
      </w:r>
      <w:r w:rsidR="002C7D0D" w:rsidRPr="0019234F">
        <w:rPr>
          <w:rFonts w:ascii="Times New Roman" w:hAnsi="Times New Roman" w:cs="Times New Roman"/>
          <w:sz w:val="28"/>
          <w:szCs w:val="28"/>
        </w:rPr>
        <w:t>а</w:t>
      </w:r>
      <w:r w:rsidRPr="0019234F">
        <w:rPr>
          <w:rFonts w:ascii="Times New Roman" w:hAnsi="Times New Roman" w:cs="Times New Roman"/>
          <w:sz w:val="28"/>
          <w:szCs w:val="28"/>
        </w:rPr>
        <w:t>на»)</w:t>
      </w:r>
    </w:p>
    <w:p w:rsidR="00DF23DF" w:rsidRPr="0019234F" w:rsidRDefault="00DF23DF" w:rsidP="0019234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234F">
        <w:rPr>
          <w:rFonts w:ascii="Times New Roman" w:hAnsi="Times New Roman" w:cs="Times New Roman"/>
          <w:sz w:val="28"/>
          <w:szCs w:val="28"/>
        </w:rPr>
        <w:t>Воспитатель: - Ребята, вы прослушали отрывок из песни Ю.Антонова «Родная ст</w:t>
      </w:r>
      <w:r w:rsidR="002C7D0D" w:rsidRPr="0019234F">
        <w:rPr>
          <w:rFonts w:ascii="Times New Roman" w:hAnsi="Times New Roman" w:cs="Times New Roman"/>
          <w:sz w:val="28"/>
          <w:szCs w:val="28"/>
        </w:rPr>
        <w:t>рана». К</w:t>
      </w:r>
      <w:r w:rsidRPr="0019234F">
        <w:rPr>
          <w:rFonts w:ascii="Times New Roman" w:hAnsi="Times New Roman" w:cs="Times New Roman"/>
          <w:sz w:val="28"/>
          <w:szCs w:val="28"/>
        </w:rPr>
        <w:t>то скажет, о чём эта песня?</w:t>
      </w:r>
    </w:p>
    <w:p w:rsidR="00DF23DF" w:rsidRPr="0019234F" w:rsidRDefault="00DF23DF" w:rsidP="0019234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234F">
        <w:rPr>
          <w:rFonts w:ascii="Times New Roman" w:hAnsi="Times New Roman" w:cs="Times New Roman"/>
          <w:sz w:val="28"/>
          <w:szCs w:val="28"/>
        </w:rPr>
        <w:t>Дети: (о родном месте, о нашей Родине)</w:t>
      </w:r>
    </w:p>
    <w:p w:rsidR="00DF23DF" w:rsidRPr="0019234F" w:rsidRDefault="002C7D0D" w:rsidP="0019234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234F">
        <w:rPr>
          <w:rFonts w:ascii="Times New Roman" w:hAnsi="Times New Roman" w:cs="Times New Roman"/>
          <w:sz w:val="28"/>
          <w:szCs w:val="28"/>
        </w:rPr>
        <w:t>Воспитатель: - П</w:t>
      </w:r>
      <w:r w:rsidR="00DF23DF" w:rsidRPr="0019234F">
        <w:rPr>
          <w:rFonts w:ascii="Times New Roman" w:hAnsi="Times New Roman" w:cs="Times New Roman"/>
          <w:sz w:val="28"/>
          <w:szCs w:val="28"/>
        </w:rPr>
        <w:t>равильно, эта песня о родном уголочке, о родной стороне, о Родине, о родном месте. Сегодня мы поговорим о нашей Родине. Вы все знаете, что мы живем в Российской Федерации. Наша страна большая и очень красивая.</w:t>
      </w:r>
    </w:p>
    <w:p w:rsidR="00DF23DF" w:rsidRPr="0019234F" w:rsidRDefault="00DF23DF" w:rsidP="0019234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234F">
        <w:rPr>
          <w:rFonts w:ascii="Times New Roman" w:hAnsi="Times New Roman" w:cs="Times New Roman"/>
          <w:sz w:val="28"/>
          <w:szCs w:val="28"/>
        </w:rPr>
        <w:t>Что мы Родиной зовём?</w:t>
      </w:r>
    </w:p>
    <w:p w:rsidR="00DF23DF" w:rsidRPr="0019234F" w:rsidRDefault="00DF23DF" w:rsidP="0019234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234F">
        <w:rPr>
          <w:rFonts w:ascii="Times New Roman" w:hAnsi="Times New Roman" w:cs="Times New Roman"/>
          <w:sz w:val="28"/>
          <w:szCs w:val="28"/>
        </w:rPr>
        <w:t>Дом, в котором мы живем,</w:t>
      </w:r>
    </w:p>
    <w:p w:rsidR="00DF23DF" w:rsidRPr="0019234F" w:rsidRDefault="00DF23DF" w:rsidP="0019234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234F">
        <w:rPr>
          <w:rFonts w:ascii="Times New Roman" w:hAnsi="Times New Roman" w:cs="Times New Roman"/>
          <w:sz w:val="28"/>
          <w:szCs w:val="28"/>
        </w:rPr>
        <w:t>И березки, вдоль которых</w:t>
      </w:r>
    </w:p>
    <w:p w:rsidR="00DF23DF" w:rsidRPr="0019234F" w:rsidRDefault="00DF23DF" w:rsidP="0019234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234F">
        <w:rPr>
          <w:rFonts w:ascii="Times New Roman" w:hAnsi="Times New Roman" w:cs="Times New Roman"/>
          <w:sz w:val="28"/>
          <w:szCs w:val="28"/>
        </w:rPr>
        <w:t>Рядом с мамой мы идем.</w:t>
      </w:r>
    </w:p>
    <w:p w:rsidR="00DF23DF" w:rsidRPr="0019234F" w:rsidRDefault="00DF23DF" w:rsidP="0019234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F23DF" w:rsidRPr="0019234F" w:rsidRDefault="00DF23DF" w:rsidP="0019234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234F">
        <w:rPr>
          <w:rFonts w:ascii="Times New Roman" w:hAnsi="Times New Roman" w:cs="Times New Roman"/>
          <w:sz w:val="28"/>
          <w:szCs w:val="28"/>
        </w:rPr>
        <w:t>Что мы Родиной</w:t>
      </w:r>
      <w:r w:rsidR="002C7D0D" w:rsidRPr="0019234F">
        <w:rPr>
          <w:rFonts w:ascii="Times New Roman" w:hAnsi="Times New Roman" w:cs="Times New Roman"/>
          <w:sz w:val="28"/>
          <w:szCs w:val="28"/>
        </w:rPr>
        <w:t xml:space="preserve"> </w:t>
      </w:r>
      <w:r w:rsidRPr="0019234F">
        <w:rPr>
          <w:rFonts w:ascii="Times New Roman" w:hAnsi="Times New Roman" w:cs="Times New Roman"/>
          <w:sz w:val="28"/>
          <w:szCs w:val="28"/>
        </w:rPr>
        <w:t>зовём?</w:t>
      </w:r>
    </w:p>
    <w:p w:rsidR="00DF23DF" w:rsidRPr="0019234F" w:rsidRDefault="00DF23DF" w:rsidP="0019234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234F">
        <w:rPr>
          <w:rFonts w:ascii="Times New Roman" w:hAnsi="Times New Roman" w:cs="Times New Roman"/>
          <w:sz w:val="28"/>
          <w:szCs w:val="28"/>
        </w:rPr>
        <w:t>Поле с тонким колоском,</w:t>
      </w:r>
    </w:p>
    <w:p w:rsidR="00DF23DF" w:rsidRPr="0019234F" w:rsidRDefault="00DF23DF" w:rsidP="0019234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234F">
        <w:rPr>
          <w:rFonts w:ascii="Times New Roman" w:hAnsi="Times New Roman" w:cs="Times New Roman"/>
          <w:sz w:val="28"/>
          <w:szCs w:val="28"/>
        </w:rPr>
        <w:t>Наши праздники и песни,</w:t>
      </w:r>
    </w:p>
    <w:p w:rsidR="00DF23DF" w:rsidRPr="0019234F" w:rsidRDefault="00DF23DF" w:rsidP="0019234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234F">
        <w:rPr>
          <w:rFonts w:ascii="Times New Roman" w:hAnsi="Times New Roman" w:cs="Times New Roman"/>
          <w:sz w:val="28"/>
          <w:szCs w:val="28"/>
        </w:rPr>
        <w:lastRenderedPageBreak/>
        <w:t>Тёплый вечер за окном.</w:t>
      </w:r>
    </w:p>
    <w:p w:rsidR="00DF23DF" w:rsidRPr="0019234F" w:rsidRDefault="00DF23DF" w:rsidP="0019234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F23DF" w:rsidRPr="0019234F" w:rsidRDefault="00DF23DF" w:rsidP="0019234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234F">
        <w:rPr>
          <w:rFonts w:ascii="Times New Roman" w:hAnsi="Times New Roman" w:cs="Times New Roman"/>
          <w:sz w:val="28"/>
          <w:szCs w:val="28"/>
        </w:rPr>
        <w:t>Что мы Родиной зовём?</w:t>
      </w:r>
    </w:p>
    <w:p w:rsidR="00DF23DF" w:rsidRPr="0019234F" w:rsidRDefault="00DF23DF" w:rsidP="0019234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234F">
        <w:rPr>
          <w:rFonts w:ascii="Times New Roman" w:hAnsi="Times New Roman" w:cs="Times New Roman"/>
          <w:sz w:val="28"/>
          <w:szCs w:val="28"/>
        </w:rPr>
        <w:t>Всё, что в сердце бережём,</w:t>
      </w:r>
    </w:p>
    <w:p w:rsidR="00DF23DF" w:rsidRPr="0019234F" w:rsidRDefault="00DF23DF" w:rsidP="0019234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234F">
        <w:rPr>
          <w:rFonts w:ascii="Times New Roman" w:hAnsi="Times New Roman" w:cs="Times New Roman"/>
          <w:sz w:val="28"/>
          <w:szCs w:val="28"/>
        </w:rPr>
        <w:t>И под небом</w:t>
      </w:r>
      <w:r w:rsidR="002C7D0D" w:rsidRPr="0019234F">
        <w:rPr>
          <w:rFonts w:ascii="Times New Roman" w:hAnsi="Times New Roman" w:cs="Times New Roman"/>
          <w:sz w:val="28"/>
          <w:szCs w:val="28"/>
        </w:rPr>
        <w:t xml:space="preserve"> </w:t>
      </w:r>
      <w:r w:rsidRPr="0019234F">
        <w:rPr>
          <w:rFonts w:ascii="Times New Roman" w:hAnsi="Times New Roman" w:cs="Times New Roman"/>
          <w:sz w:val="28"/>
          <w:szCs w:val="28"/>
        </w:rPr>
        <w:t>синим-синим</w:t>
      </w:r>
    </w:p>
    <w:p w:rsidR="00DF23DF" w:rsidRPr="0019234F" w:rsidRDefault="00DF23DF" w:rsidP="0019234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234F">
        <w:rPr>
          <w:rFonts w:ascii="Times New Roman" w:hAnsi="Times New Roman" w:cs="Times New Roman"/>
          <w:sz w:val="28"/>
          <w:szCs w:val="28"/>
        </w:rPr>
        <w:t>Флаг России над Кремлём.</w:t>
      </w:r>
    </w:p>
    <w:p w:rsidR="00DF23DF" w:rsidRPr="0019234F" w:rsidRDefault="002C7D0D" w:rsidP="0019234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234F">
        <w:rPr>
          <w:rFonts w:ascii="Times New Roman" w:hAnsi="Times New Roman" w:cs="Times New Roman"/>
          <w:sz w:val="28"/>
          <w:szCs w:val="28"/>
        </w:rPr>
        <w:t>Воспитатель: - М</w:t>
      </w:r>
      <w:r w:rsidR="00DF23DF" w:rsidRPr="0019234F">
        <w:rPr>
          <w:rFonts w:ascii="Times New Roman" w:hAnsi="Times New Roman" w:cs="Times New Roman"/>
          <w:sz w:val="28"/>
          <w:szCs w:val="28"/>
        </w:rPr>
        <w:t>ного поэтов, писателей, композиторов, художников написали замечательные произведения о нашей большой Родине. А что такое Родина для каждого из вас?</w:t>
      </w:r>
    </w:p>
    <w:p w:rsidR="00DF23DF" w:rsidRPr="0019234F" w:rsidRDefault="00DF23DF" w:rsidP="0019234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234F">
        <w:rPr>
          <w:rFonts w:ascii="Times New Roman" w:hAnsi="Times New Roman" w:cs="Times New Roman"/>
          <w:sz w:val="28"/>
          <w:szCs w:val="28"/>
        </w:rPr>
        <w:t>Дети: (это мой дом, мой город, моя семья, моя мама и я, моя страна)</w:t>
      </w:r>
    </w:p>
    <w:p w:rsidR="00DF23DF" w:rsidRPr="0019234F" w:rsidRDefault="002C7D0D" w:rsidP="0019234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234F">
        <w:rPr>
          <w:rFonts w:ascii="Times New Roman" w:hAnsi="Times New Roman" w:cs="Times New Roman"/>
          <w:sz w:val="28"/>
          <w:szCs w:val="28"/>
        </w:rPr>
        <w:t>Воспитатель: - В</w:t>
      </w:r>
      <w:r w:rsidR="00DF23DF" w:rsidRPr="0019234F">
        <w:rPr>
          <w:rFonts w:ascii="Times New Roman" w:hAnsi="Times New Roman" w:cs="Times New Roman"/>
          <w:sz w:val="28"/>
          <w:szCs w:val="28"/>
        </w:rPr>
        <w:t>ы правы, все это и есть наша Родина, которая складывается из маленьких часте</w:t>
      </w:r>
      <w:r w:rsidRPr="0019234F">
        <w:rPr>
          <w:rFonts w:ascii="Times New Roman" w:hAnsi="Times New Roman" w:cs="Times New Roman"/>
          <w:sz w:val="28"/>
          <w:szCs w:val="28"/>
        </w:rPr>
        <w:t>й</w:t>
      </w:r>
      <w:r w:rsidR="00DF23DF" w:rsidRPr="0019234F">
        <w:rPr>
          <w:rFonts w:ascii="Times New Roman" w:hAnsi="Times New Roman" w:cs="Times New Roman"/>
          <w:sz w:val="28"/>
          <w:szCs w:val="28"/>
        </w:rPr>
        <w:t xml:space="preserve"> (моя семья, мой дом, мой город). А в каком городе мы живем?</w:t>
      </w:r>
    </w:p>
    <w:p w:rsidR="00DF23DF" w:rsidRPr="0019234F" w:rsidRDefault="00DF23DF" w:rsidP="0019234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234F">
        <w:rPr>
          <w:rFonts w:ascii="Times New Roman" w:hAnsi="Times New Roman" w:cs="Times New Roman"/>
          <w:sz w:val="28"/>
          <w:szCs w:val="28"/>
        </w:rPr>
        <w:t>Дети: город Балаково</w:t>
      </w:r>
    </w:p>
    <w:p w:rsidR="00DF23DF" w:rsidRPr="0019234F" w:rsidRDefault="00DF23DF" w:rsidP="0019234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234F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2C7D0D" w:rsidRPr="0019234F">
        <w:rPr>
          <w:rFonts w:ascii="Times New Roman" w:hAnsi="Times New Roman" w:cs="Times New Roman"/>
          <w:sz w:val="28"/>
          <w:szCs w:val="28"/>
        </w:rPr>
        <w:t>- К</w:t>
      </w:r>
      <w:r w:rsidRPr="0019234F">
        <w:rPr>
          <w:rFonts w:ascii="Times New Roman" w:hAnsi="Times New Roman" w:cs="Times New Roman"/>
          <w:sz w:val="28"/>
          <w:szCs w:val="28"/>
        </w:rPr>
        <w:t>ак называется наша страна?</w:t>
      </w:r>
    </w:p>
    <w:p w:rsidR="00DF23DF" w:rsidRPr="0019234F" w:rsidRDefault="00DF23DF" w:rsidP="0019234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234F">
        <w:rPr>
          <w:rFonts w:ascii="Times New Roman" w:hAnsi="Times New Roman" w:cs="Times New Roman"/>
          <w:sz w:val="28"/>
          <w:szCs w:val="28"/>
        </w:rPr>
        <w:t>Дети: Россия</w:t>
      </w:r>
    </w:p>
    <w:p w:rsidR="00DF23DF" w:rsidRPr="0019234F" w:rsidRDefault="00DF23DF" w:rsidP="0019234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234F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2C7D0D" w:rsidRPr="0019234F">
        <w:rPr>
          <w:rFonts w:ascii="Times New Roman" w:hAnsi="Times New Roman" w:cs="Times New Roman"/>
          <w:sz w:val="28"/>
          <w:szCs w:val="28"/>
        </w:rPr>
        <w:t xml:space="preserve">- </w:t>
      </w:r>
      <w:r w:rsidRPr="0019234F">
        <w:rPr>
          <w:rFonts w:ascii="Times New Roman" w:hAnsi="Times New Roman" w:cs="Times New Roman"/>
          <w:sz w:val="28"/>
          <w:szCs w:val="28"/>
        </w:rPr>
        <w:t>Россия самая большая страна в мире. Если мы захотим проехать из края в край, то на самом быстром поезде эта дорога займет целую неделю, а на самолёте придётся лететь целый день. Посмотрите, какую огромную территорию она занимает. (Показ на карте)</w:t>
      </w:r>
    </w:p>
    <w:p w:rsidR="00DF23DF" w:rsidRPr="0019234F" w:rsidRDefault="00DF23DF" w:rsidP="0019234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234F">
        <w:rPr>
          <w:rFonts w:ascii="Times New Roman" w:hAnsi="Times New Roman" w:cs="Times New Roman"/>
          <w:sz w:val="28"/>
          <w:szCs w:val="28"/>
        </w:rPr>
        <w:t>Ребенок: Как велика моя земля!</w:t>
      </w:r>
    </w:p>
    <w:p w:rsidR="00DF23DF" w:rsidRPr="0019234F" w:rsidRDefault="00DF23DF" w:rsidP="0019234F">
      <w:pPr>
        <w:ind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19234F">
        <w:rPr>
          <w:rFonts w:ascii="Times New Roman" w:hAnsi="Times New Roman" w:cs="Times New Roman"/>
          <w:sz w:val="28"/>
          <w:szCs w:val="28"/>
        </w:rPr>
        <w:t>Как широки просторы</w:t>
      </w:r>
    </w:p>
    <w:p w:rsidR="00DF23DF" w:rsidRPr="0019234F" w:rsidRDefault="00DF23DF" w:rsidP="0019234F">
      <w:pPr>
        <w:ind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19234F">
        <w:rPr>
          <w:rFonts w:ascii="Times New Roman" w:hAnsi="Times New Roman" w:cs="Times New Roman"/>
          <w:sz w:val="28"/>
          <w:szCs w:val="28"/>
        </w:rPr>
        <w:t>Озёра, реки и горы!</w:t>
      </w:r>
    </w:p>
    <w:p w:rsidR="00DF23DF" w:rsidRPr="0019234F" w:rsidRDefault="00DF23DF" w:rsidP="0019234F">
      <w:pPr>
        <w:ind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19234F">
        <w:rPr>
          <w:rFonts w:ascii="Times New Roman" w:hAnsi="Times New Roman" w:cs="Times New Roman"/>
          <w:sz w:val="28"/>
          <w:szCs w:val="28"/>
        </w:rPr>
        <w:t>Леса и степь и горы!</w:t>
      </w:r>
    </w:p>
    <w:p w:rsidR="00DF23DF" w:rsidRPr="0019234F" w:rsidRDefault="00DF23DF" w:rsidP="0019234F">
      <w:pPr>
        <w:ind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19234F">
        <w:rPr>
          <w:rFonts w:ascii="Times New Roman" w:hAnsi="Times New Roman" w:cs="Times New Roman"/>
          <w:sz w:val="28"/>
          <w:szCs w:val="28"/>
        </w:rPr>
        <w:t>Раскинулась моя земля</w:t>
      </w:r>
    </w:p>
    <w:p w:rsidR="00DF23DF" w:rsidRPr="0019234F" w:rsidRDefault="00DF23DF" w:rsidP="0019234F">
      <w:pPr>
        <w:ind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19234F">
        <w:rPr>
          <w:rFonts w:ascii="Times New Roman" w:hAnsi="Times New Roman" w:cs="Times New Roman"/>
          <w:sz w:val="28"/>
          <w:szCs w:val="28"/>
        </w:rPr>
        <w:t>От севера до юга.</w:t>
      </w:r>
    </w:p>
    <w:p w:rsidR="00DF23DF" w:rsidRPr="0019234F" w:rsidRDefault="00DF23DF" w:rsidP="0019234F">
      <w:pPr>
        <w:ind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19234F">
        <w:rPr>
          <w:rFonts w:ascii="Times New Roman" w:hAnsi="Times New Roman" w:cs="Times New Roman"/>
          <w:sz w:val="28"/>
          <w:szCs w:val="28"/>
        </w:rPr>
        <w:t>Когда в одном краю весна –</w:t>
      </w:r>
    </w:p>
    <w:p w:rsidR="00DF23DF" w:rsidRPr="0019234F" w:rsidRDefault="00DF23DF" w:rsidP="0019234F">
      <w:pPr>
        <w:ind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19234F">
        <w:rPr>
          <w:rFonts w:ascii="Times New Roman" w:hAnsi="Times New Roman" w:cs="Times New Roman"/>
          <w:sz w:val="28"/>
          <w:szCs w:val="28"/>
        </w:rPr>
        <w:t>В другом снега и вьюга!</w:t>
      </w:r>
    </w:p>
    <w:p w:rsidR="00DF23DF" w:rsidRPr="0019234F" w:rsidRDefault="00DF23DF" w:rsidP="0019234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234F">
        <w:rPr>
          <w:rFonts w:ascii="Times New Roman" w:hAnsi="Times New Roman" w:cs="Times New Roman"/>
          <w:sz w:val="28"/>
          <w:szCs w:val="28"/>
        </w:rPr>
        <w:lastRenderedPageBreak/>
        <w:t xml:space="preserve">Воспитатель: </w:t>
      </w:r>
      <w:r w:rsidR="002C7D0D" w:rsidRPr="0019234F">
        <w:rPr>
          <w:rFonts w:ascii="Times New Roman" w:hAnsi="Times New Roman" w:cs="Times New Roman"/>
          <w:sz w:val="28"/>
          <w:szCs w:val="28"/>
        </w:rPr>
        <w:t>- У</w:t>
      </w:r>
      <w:r w:rsidRPr="0019234F">
        <w:rPr>
          <w:rFonts w:ascii="Times New Roman" w:hAnsi="Times New Roman" w:cs="Times New Roman"/>
          <w:sz w:val="28"/>
          <w:szCs w:val="28"/>
        </w:rPr>
        <w:t xml:space="preserve"> каждой страны есть отличительные знаки – государственные символы. Кто скажет какие?</w:t>
      </w:r>
    </w:p>
    <w:p w:rsidR="00DF23DF" w:rsidRPr="0019234F" w:rsidRDefault="00DF23DF" w:rsidP="0019234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234F">
        <w:rPr>
          <w:rFonts w:ascii="Times New Roman" w:hAnsi="Times New Roman" w:cs="Times New Roman"/>
          <w:sz w:val="28"/>
          <w:szCs w:val="28"/>
        </w:rPr>
        <w:t>Дети: флаг, герб, гимн.</w:t>
      </w:r>
    </w:p>
    <w:p w:rsidR="00DF23DF" w:rsidRPr="0019234F" w:rsidRDefault="002C7D0D" w:rsidP="0019234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234F">
        <w:rPr>
          <w:rFonts w:ascii="Times New Roman" w:hAnsi="Times New Roman" w:cs="Times New Roman"/>
          <w:sz w:val="28"/>
          <w:szCs w:val="28"/>
        </w:rPr>
        <w:t>Воспитатель: - Всё</w:t>
      </w:r>
      <w:r w:rsidR="00DF23DF" w:rsidRPr="0019234F">
        <w:rPr>
          <w:rFonts w:ascii="Times New Roman" w:hAnsi="Times New Roman" w:cs="Times New Roman"/>
          <w:sz w:val="28"/>
          <w:szCs w:val="28"/>
        </w:rPr>
        <w:t xml:space="preserve"> правильно. Гимн Российской Федерации – это музыка русского композитора А.В.Александрова. Слова С. Михалкова.</w:t>
      </w:r>
    </w:p>
    <w:p w:rsidR="00DF23DF" w:rsidRPr="0019234F" w:rsidRDefault="00DF23DF" w:rsidP="0019234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234F">
        <w:rPr>
          <w:rFonts w:ascii="Times New Roman" w:hAnsi="Times New Roman" w:cs="Times New Roman"/>
          <w:sz w:val="28"/>
          <w:szCs w:val="28"/>
        </w:rPr>
        <w:t>Сейчас мы прослушаем отрывок гимна России.</w:t>
      </w:r>
    </w:p>
    <w:p w:rsidR="00DF23DF" w:rsidRPr="0019234F" w:rsidRDefault="00DF23DF" w:rsidP="0019234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234F">
        <w:rPr>
          <w:rFonts w:ascii="Times New Roman" w:hAnsi="Times New Roman" w:cs="Times New Roman"/>
          <w:sz w:val="28"/>
          <w:szCs w:val="28"/>
        </w:rPr>
        <w:t>(звучит отрывок гимна России все встают)</w:t>
      </w:r>
    </w:p>
    <w:p w:rsidR="00DF23DF" w:rsidRPr="0019234F" w:rsidRDefault="00DF23DF" w:rsidP="0019234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234F">
        <w:rPr>
          <w:rFonts w:ascii="Times New Roman" w:hAnsi="Times New Roman" w:cs="Times New Roman"/>
          <w:sz w:val="28"/>
          <w:szCs w:val="28"/>
        </w:rPr>
        <w:t>Дети: (все встают)</w:t>
      </w:r>
    </w:p>
    <w:p w:rsidR="00DF23DF" w:rsidRPr="0019234F" w:rsidRDefault="00DF23DF" w:rsidP="0019234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234F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2C7D0D" w:rsidRPr="0019234F">
        <w:rPr>
          <w:rFonts w:ascii="Times New Roman" w:hAnsi="Times New Roman" w:cs="Times New Roman"/>
          <w:sz w:val="28"/>
          <w:szCs w:val="28"/>
        </w:rPr>
        <w:t xml:space="preserve">- </w:t>
      </w:r>
      <w:r w:rsidRPr="0019234F">
        <w:rPr>
          <w:rFonts w:ascii="Times New Roman" w:hAnsi="Times New Roman" w:cs="Times New Roman"/>
          <w:sz w:val="28"/>
          <w:szCs w:val="28"/>
        </w:rPr>
        <w:t>Вы пр</w:t>
      </w:r>
      <w:r w:rsidR="0019234F">
        <w:rPr>
          <w:rFonts w:ascii="Times New Roman" w:hAnsi="Times New Roman" w:cs="Times New Roman"/>
          <w:sz w:val="28"/>
          <w:szCs w:val="28"/>
        </w:rPr>
        <w:t>авильно сделали, что встали. Люб</w:t>
      </w:r>
      <w:r w:rsidRPr="0019234F">
        <w:rPr>
          <w:rFonts w:ascii="Times New Roman" w:hAnsi="Times New Roman" w:cs="Times New Roman"/>
          <w:sz w:val="28"/>
          <w:szCs w:val="28"/>
        </w:rPr>
        <w:t>ой гимн слушают стоя. А теперь давай те поиграем для этого вам нужно поделиться на две команды. И придумат</w:t>
      </w:r>
      <w:r w:rsidR="002C7D0D" w:rsidRPr="0019234F">
        <w:rPr>
          <w:rFonts w:ascii="Times New Roman" w:hAnsi="Times New Roman" w:cs="Times New Roman"/>
          <w:sz w:val="28"/>
          <w:szCs w:val="28"/>
        </w:rPr>
        <w:t>ь название командам.(например «Б</w:t>
      </w:r>
      <w:r w:rsidRPr="0019234F">
        <w:rPr>
          <w:rFonts w:ascii="Times New Roman" w:hAnsi="Times New Roman" w:cs="Times New Roman"/>
          <w:sz w:val="28"/>
          <w:szCs w:val="28"/>
        </w:rPr>
        <w:t>огатыри», «Солдаты»).</w:t>
      </w:r>
    </w:p>
    <w:p w:rsidR="00DF23DF" w:rsidRPr="0019234F" w:rsidRDefault="00DF23DF" w:rsidP="0019234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234F">
        <w:rPr>
          <w:rFonts w:ascii="Times New Roman" w:hAnsi="Times New Roman" w:cs="Times New Roman"/>
          <w:sz w:val="28"/>
          <w:szCs w:val="28"/>
        </w:rPr>
        <w:t>Теперь я вам буду задавать вопросы а вы по очереди будете на них отвечать.</w:t>
      </w:r>
      <w:r w:rsidR="002C7D0D" w:rsidRPr="0019234F">
        <w:rPr>
          <w:rFonts w:ascii="Times New Roman" w:hAnsi="Times New Roman" w:cs="Times New Roman"/>
          <w:sz w:val="28"/>
          <w:szCs w:val="28"/>
        </w:rPr>
        <w:t xml:space="preserve"> </w:t>
      </w:r>
      <w:r w:rsidRPr="0019234F">
        <w:rPr>
          <w:rFonts w:ascii="Times New Roman" w:hAnsi="Times New Roman" w:cs="Times New Roman"/>
          <w:sz w:val="28"/>
          <w:szCs w:val="28"/>
        </w:rPr>
        <w:t>Первый вопрос команде «Богатыри»- расскажите что знаете про герб.</w:t>
      </w:r>
    </w:p>
    <w:p w:rsidR="00DF23DF" w:rsidRPr="0019234F" w:rsidRDefault="00DF23DF" w:rsidP="0019234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234F">
        <w:rPr>
          <w:rFonts w:ascii="Times New Roman" w:hAnsi="Times New Roman" w:cs="Times New Roman"/>
          <w:sz w:val="28"/>
          <w:szCs w:val="28"/>
        </w:rPr>
        <w:t xml:space="preserve">Дети: Герб – у нас красивый герб, на нем изображен </w:t>
      </w:r>
      <w:r w:rsidR="002C7D0D" w:rsidRPr="0019234F">
        <w:rPr>
          <w:rFonts w:ascii="Times New Roman" w:hAnsi="Times New Roman" w:cs="Times New Roman"/>
          <w:sz w:val="28"/>
          <w:szCs w:val="28"/>
        </w:rPr>
        <w:t>двуглавый</w:t>
      </w:r>
      <w:r w:rsidRPr="0019234F">
        <w:rPr>
          <w:rFonts w:ascii="Times New Roman" w:hAnsi="Times New Roman" w:cs="Times New Roman"/>
          <w:sz w:val="28"/>
          <w:szCs w:val="28"/>
        </w:rPr>
        <w:t xml:space="preserve"> орёл. Орел символ солнца и небесной силы, бессмертия. Двуглавый орел на гербе появился очень давно. Внутри герба, на груди орла, расположен герб города Москвы. Георгий </w:t>
      </w:r>
      <w:r w:rsidR="002C7D0D" w:rsidRPr="0019234F">
        <w:rPr>
          <w:rFonts w:ascii="Times New Roman" w:hAnsi="Times New Roman" w:cs="Times New Roman"/>
          <w:sz w:val="28"/>
          <w:szCs w:val="28"/>
        </w:rPr>
        <w:t>Победоносец</w:t>
      </w:r>
      <w:r w:rsidRPr="0019234F">
        <w:rPr>
          <w:rFonts w:ascii="Times New Roman" w:hAnsi="Times New Roman" w:cs="Times New Roman"/>
          <w:sz w:val="28"/>
          <w:szCs w:val="28"/>
        </w:rPr>
        <w:t xml:space="preserve"> пронзает копьем дракона. Дракон – это зло, которое есть на земле. Герб – это эмблема государства. Он изображается на всех печатях, денежных знаках и на бумажных, и на </w:t>
      </w:r>
      <w:r w:rsidR="002C7D0D" w:rsidRPr="0019234F">
        <w:rPr>
          <w:rFonts w:ascii="Times New Roman" w:hAnsi="Times New Roman" w:cs="Times New Roman"/>
          <w:sz w:val="28"/>
          <w:szCs w:val="28"/>
        </w:rPr>
        <w:t>металлических</w:t>
      </w:r>
      <w:r w:rsidRPr="0019234F">
        <w:rPr>
          <w:rFonts w:ascii="Times New Roman" w:hAnsi="Times New Roman" w:cs="Times New Roman"/>
          <w:sz w:val="28"/>
          <w:szCs w:val="28"/>
        </w:rPr>
        <w:t>, паспортах, документах.</w:t>
      </w:r>
    </w:p>
    <w:p w:rsidR="00DF23DF" w:rsidRPr="0019234F" w:rsidRDefault="002C7D0D" w:rsidP="0019234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234F">
        <w:rPr>
          <w:rFonts w:ascii="Times New Roman" w:hAnsi="Times New Roman" w:cs="Times New Roman"/>
          <w:sz w:val="28"/>
          <w:szCs w:val="28"/>
        </w:rPr>
        <w:t>Воспитатель: - В</w:t>
      </w:r>
      <w:r w:rsidR="00DF23DF" w:rsidRPr="0019234F">
        <w:rPr>
          <w:rFonts w:ascii="Times New Roman" w:hAnsi="Times New Roman" w:cs="Times New Roman"/>
          <w:sz w:val="28"/>
          <w:szCs w:val="28"/>
        </w:rPr>
        <w:t>торой вопрос «Солдатам» - расскажите что знаете про флаг.</w:t>
      </w:r>
    </w:p>
    <w:p w:rsidR="00DF23DF" w:rsidRPr="0019234F" w:rsidRDefault="00DF23DF" w:rsidP="0019234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234F">
        <w:rPr>
          <w:rFonts w:ascii="Times New Roman" w:hAnsi="Times New Roman" w:cs="Times New Roman"/>
          <w:sz w:val="28"/>
          <w:szCs w:val="28"/>
        </w:rPr>
        <w:t>Дети: Наш флаг состоит из трёх горизонтальных</w:t>
      </w:r>
      <w:r w:rsidR="002C7D0D" w:rsidRPr="0019234F">
        <w:rPr>
          <w:rFonts w:ascii="Times New Roman" w:hAnsi="Times New Roman" w:cs="Times New Roman"/>
          <w:sz w:val="28"/>
          <w:szCs w:val="28"/>
        </w:rPr>
        <w:t xml:space="preserve"> </w:t>
      </w:r>
      <w:r w:rsidRPr="0019234F">
        <w:rPr>
          <w:rFonts w:ascii="Times New Roman" w:hAnsi="Times New Roman" w:cs="Times New Roman"/>
          <w:sz w:val="28"/>
          <w:szCs w:val="28"/>
        </w:rPr>
        <w:t>полос. Сверху белое, посередине голубое, внизу красное. Белые цвет – цвет мира и чистоты. Наша страна миролюбивая. Синий – это вера и честность. Народ защищает её. Красный цвет – цвет силы и мужества. Это кровь.</w:t>
      </w:r>
    </w:p>
    <w:p w:rsidR="0019234F" w:rsidRDefault="00DF23DF" w:rsidP="0019234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234F">
        <w:rPr>
          <w:rFonts w:ascii="Times New Roman" w:hAnsi="Times New Roman" w:cs="Times New Roman"/>
          <w:sz w:val="28"/>
          <w:szCs w:val="28"/>
        </w:rPr>
        <w:t>Воспитатель: - Вы дали полные ответы и разъяснения, о символике государства в котором живёте. Молодцы!</w:t>
      </w:r>
      <w:r w:rsidR="002C7D0D" w:rsidRPr="0019234F">
        <w:rPr>
          <w:rFonts w:ascii="Times New Roman" w:hAnsi="Times New Roman" w:cs="Times New Roman"/>
          <w:sz w:val="28"/>
          <w:szCs w:val="28"/>
        </w:rPr>
        <w:t xml:space="preserve"> </w:t>
      </w:r>
      <w:r w:rsidR="0019234F">
        <w:rPr>
          <w:rFonts w:ascii="Times New Roman" w:hAnsi="Times New Roman" w:cs="Times New Roman"/>
          <w:sz w:val="28"/>
          <w:szCs w:val="28"/>
        </w:rPr>
        <w:t>А сейчас мы с вами отдохнём.</w:t>
      </w:r>
    </w:p>
    <w:p w:rsidR="00DF23DF" w:rsidRPr="0019234F" w:rsidRDefault="00DF23DF" w:rsidP="0019234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234F">
        <w:rPr>
          <w:rFonts w:ascii="Times New Roman" w:hAnsi="Times New Roman" w:cs="Times New Roman"/>
          <w:sz w:val="28"/>
          <w:szCs w:val="28"/>
        </w:rPr>
        <w:t>Физ. Минутка:</w:t>
      </w:r>
    </w:p>
    <w:p w:rsidR="00DF23DF" w:rsidRPr="0019234F" w:rsidRDefault="00DF23DF" w:rsidP="0019234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234F">
        <w:rPr>
          <w:rFonts w:ascii="Times New Roman" w:hAnsi="Times New Roman" w:cs="Times New Roman"/>
          <w:sz w:val="28"/>
          <w:szCs w:val="28"/>
        </w:rPr>
        <w:t>- Мы устали, засиделись,</w:t>
      </w:r>
    </w:p>
    <w:p w:rsidR="00DF23DF" w:rsidRPr="0019234F" w:rsidRDefault="00DF23DF" w:rsidP="0019234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234F">
        <w:rPr>
          <w:rFonts w:ascii="Times New Roman" w:hAnsi="Times New Roman" w:cs="Times New Roman"/>
          <w:sz w:val="28"/>
          <w:szCs w:val="28"/>
        </w:rPr>
        <w:lastRenderedPageBreak/>
        <w:t>Нам размяться захотелось,</w:t>
      </w:r>
    </w:p>
    <w:p w:rsidR="00DF23DF" w:rsidRPr="0019234F" w:rsidRDefault="00DF23DF" w:rsidP="0019234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234F">
        <w:rPr>
          <w:rFonts w:ascii="Times New Roman" w:hAnsi="Times New Roman" w:cs="Times New Roman"/>
          <w:sz w:val="28"/>
          <w:szCs w:val="28"/>
        </w:rPr>
        <w:t>То на стену посмотрели,</w:t>
      </w:r>
    </w:p>
    <w:p w:rsidR="00DF23DF" w:rsidRPr="0019234F" w:rsidRDefault="00DF23DF" w:rsidP="0019234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234F">
        <w:rPr>
          <w:rFonts w:ascii="Times New Roman" w:hAnsi="Times New Roman" w:cs="Times New Roman"/>
          <w:sz w:val="28"/>
          <w:szCs w:val="28"/>
        </w:rPr>
        <w:t>То в окошко поглядели,</w:t>
      </w:r>
    </w:p>
    <w:p w:rsidR="00DF23DF" w:rsidRPr="0019234F" w:rsidRDefault="00DF23DF" w:rsidP="0019234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234F">
        <w:rPr>
          <w:rFonts w:ascii="Times New Roman" w:hAnsi="Times New Roman" w:cs="Times New Roman"/>
          <w:sz w:val="28"/>
          <w:szCs w:val="28"/>
        </w:rPr>
        <w:t>Вправо, влево поворот,</w:t>
      </w:r>
    </w:p>
    <w:p w:rsidR="00DF23DF" w:rsidRPr="0019234F" w:rsidRDefault="00DF23DF" w:rsidP="0019234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234F">
        <w:rPr>
          <w:rFonts w:ascii="Times New Roman" w:hAnsi="Times New Roman" w:cs="Times New Roman"/>
          <w:sz w:val="28"/>
          <w:szCs w:val="28"/>
        </w:rPr>
        <w:t>А потом наоборот!</w:t>
      </w:r>
    </w:p>
    <w:p w:rsidR="00DF23DF" w:rsidRPr="0019234F" w:rsidRDefault="00DF23DF" w:rsidP="0019234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234F">
        <w:rPr>
          <w:rFonts w:ascii="Times New Roman" w:hAnsi="Times New Roman" w:cs="Times New Roman"/>
          <w:sz w:val="28"/>
          <w:szCs w:val="28"/>
        </w:rPr>
        <w:t>Приседанья начинаем,</w:t>
      </w:r>
    </w:p>
    <w:p w:rsidR="00DF23DF" w:rsidRPr="0019234F" w:rsidRDefault="00DF23DF" w:rsidP="0019234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234F">
        <w:rPr>
          <w:rFonts w:ascii="Times New Roman" w:hAnsi="Times New Roman" w:cs="Times New Roman"/>
          <w:sz w:val="28"/>
          <w:szCs w:val="28"/>
        </w:rPr>
        <w:t>Ноги до конца сгибаем,</w:t>
      </w:r>
    </w:p>
    <w:p w:rsidR="00DF23DF" w:rsidRPr="0019234F" w:rsidRDefault="00DF23DF" w:rsidP="0019234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234F">
        <w:rPr>
          <w:rFonts w:ascii="Times New Roman" w:hAnsi="Times New Roman" w:cs="Times New Roman"/>
          <w:sz w:val="28"/>
          <w:szCs w:val="28"/>
        </w:rPr>
        <w:t>Верх и вниз, верх и вниз,</w:t>
      </w:r>
    </w:p>
    <w:p w:rsidR="00DF23DF" w:rsidRPr="0019234F" w:rsidRDefault="00DF23DF" w:rsidP="0019234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234F">
        <w:rPr>
          <w:rFonts w:ascii="Times New Roman" w:hAnsi="Times New Roman" w:cs="Times New Roman"/>
          <w:sz w:val="28"/>
          <w:szCs w:val="28"/>
        </w:rPr>
        <w:t>Приседать не торопись,</w:t>
      </w:r>
    </w:p>
    <w:p w:rsidR="00DF23DF" w:rsidRPr="0019234F" w:rsidRDefault="00DF23DF" w:rsidP="0019234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234F">
        <w:rPr>
          <w:rFonts w:ascii="Times New Roman" w:hAnsi="Times New Roman" w:cs="Times New Roman"/>
          <w:sz w:val="28"/>
          <w:szCs w:val="28"/>
        </w:rPr>
        <w:t>И в последний раз присели,</w:t>
      </w:r>
    </w:p>
    <w:p w:rsidR="00DF23DF" w:rsidRPr="0019234F" w:rsidRDefault="00DF23DF" w:rsidP="0019234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234F">
        <w:rPr>
          <w:rFonts w:ascii="Times New Roman" w:hAnsi="Times New Roman" w:cs="Times New Roman"/>
          <w:sz w:val="28"/>
          <w:szCs w:val="28"/>
        </w:rPr>
        <w:t>А теперь на место сели.</w:t>
      </w:r>
    </w:p>
    <w:p w:rsidR="00DF23DF" w:rsidRPr="0019234F" w:rsidRDefault="00DF23DF" w:rsidP="0019234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234F">
        <w:rPr>
          <w:rFonts w:ascii="Times New Roman" w:hAnsi="Times New Roman" w:cs="Times New Roman"/>
          <w:sz w:val="28"/>
          <w:szCs w:val="28"/>
        </w:rPr>
        <w:t>Воспитатель: - А теперь я предлагаю с</w:t>
      </w:r>
      <w:r w:rsidR="002C7D0D" w:rsidRPr="0019234F">
        <w:rPr>
          <w:rFonts w:ascii="Times New Roman" w:hAnsi="Times New Roman" w:cs="Times New Roman"/>
          <w:sz w:val="28"/>
          <w:szCs w:val="28"/>
        </w:rPr>
        <w:t>оставить рассказ о нашей Родине. И</w:t>
      </w:r>
      <w:r w:rsidRPr="0019234F">
        <w:rPr>
          <w:rFonts w:ascii="Times New Roman" w:hAnsi="Times New Roman" w:cs="Times New Roman"/>
          <w:sz w:val="28"/>
          <w:szCs w:val="28"/>
        </w:rPr>
        <w:t xml:space="preserve"> каждая команда ее расскажет.</w:t>
      </w:r>
    </w:p>
    <w:p w:rsidR="00DF23DF" w:rsidRPr="0019234F" w:rsidRDefault="00DF23DF" w:rsidP="0019234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234F">
        <w:rPr>
          <w:rFonts w:ascii="Times New Roman" w:hAnsi="Times New Roman" w:cs="Times New Roman"/>
          <w:sz w:val="28"/>
          <w:szCs w:val="28"/>
        </w:rPr>
        <w:t>Дети: (Рассказ детей)</w:t>
      </w:r>
    </w:p>
    <w:p w:rsidR="00DF23DF" w:rsidRPr="0019234F" w:rsidRDefault="0019234F" w:rsidP="0019234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- С</w:t>
      </w:r>
      <w:r w:rsidR="00DF23DF" w:rsidRPr="0019234F">
        <w:rPr>
          <w:rFonts w:ascii="Times New Roman" w:hAnsi="Times New Roman" w:cs="Times New Roman"/>
          <w:sz w:val="28"/>
          <w:szCs w:val="28"/>
        </w:rPr>
        <w:t>кажите пожалу</w:t>
      </w:r>
      <w:r w:rsidR="002C7D0D" w:rsidRPr="0019234F">
        <w:rPr>
          <w:rFonts w:ascii="Times New Roman" w:hAnsi="Times New Roman" w:cs="Times New Roman"/>
          <w:sz w:val="28"/>
          <w:szCs w:val="28"/>
        </w:rPr>
        <w:t>й</w:t>
      </w:r>
      <w:r w:rsidR="00DF23DF" w:rsidRPr="0019234F">
        <w:rPr>
          <w:rFonts w:ascii="Times New Roman" w:hAnsi="Times New Roman" w:cs="Times New Roman"/>
          <w:sz w:val="28"/>
          <w:szCs w:val="28"/>
        </w:rPr>
        <w:t xml:space="preserve">ста нашу Родину должны </w:t>
      </w:r>
      <w:r w:rsidR="002C7D0D" w:rsidRPr="0019234F">
        <w:rPr>
          <w:rFonts w:ascii="Times New Roman" w:hAnsi="Times New Roman" w:cs="Times New Roman"/>
          <w:sz w:val="28"/>
          <w:szCs w:val="28"/>
        </w:rPr>
        <w:t>защищать</w:t>
      </w:r>
      <w:r w:rsidR="00DF23DF" w:rsidRPr="0019234F">
        <w:rPr>
          <w:rFonts w:ascii="Times New Roman" w:hAnsi="Times New Roman" w:cs="Times New Roman"/>
          <w:sz w:val="28"/>
          <w:szCs w:val="28"/>
        </w:rPr>
        <w:t>?</w:t>
      </w:r>
    </w:p>
    <w:p w:rsidR="00DF23DF" w:rsidRPr="0019234F" w:rsidRDefault="0019234F" w:rsidP="0019234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Д</w:t>
      </w:r>
      <w:r w:rsidR="00DF23DF" w:rsidRPr="0019234F">
        <w:rPr>
          <w:rFonts w:ascii="Times New Roman" w:hAnsi="Times New Roman" w:cs="Times New Roman"/>
          <w:sz w:val="28"/>
          <w:szCs w:val="28"/>
        </w:rPr>
        <w:t>а армия.</w:t>
      </w:r>
    </w:p>
    <w:p w:rsidR="00DF23DF" w:rsidRPr="0019234F" w:rsidRDefault="00DF23DF" w:rsidP="0019234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234F">
        <w:rPr>
          <w:rFonts w:ascii="Times New Roman" w:hAnsi="Times New Roman" w:cs="Times New Roman"/>
          <w:sz w:val="28"/>
          <w:szCs w:val="28"/>
        </w:rPr>
        <w:t>Воспитатель: - А назовите какие вооруженные силы и военную технику вы знаете?</w:t>
      </w:r>
    </w:p>
    <w:p w:rsidR="00DF23DF" w:rsidRPr="0019234F" w:rsidRDefault="00DF23DF" w:rsidP="0019234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234F">
        <w:rPr>
          <w:rFonts w:ascii="Times New Roman" w:hAnsi="Times New Roman" w:cs="Times New Roman"/>
          <w:sz w:val="28"/>
          <w:szCs w:val="28"/>
        </w:rPr>
        <w:t>Дети: ответы детей</w:t>
      </w:r>
    </w:p>
    <w:p w:rsidR="00DF23DF" w:rsidRPr="0019234F" w:rsidRDefault="00DF23DF" w:rsidP="0019234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234F">
        <w:rPr>
          <w:rFonts w:ascii="Times New Roman" w:hAnsi="Times New Roman" w:cs="Times New Roman"/>
          <w:sz w:val="28"/>
          <w:szCs w:val="28"/>
        </w:rPr>
        <w:t>Подведение итогов.</w:t>
      </w:r>
    </w:p>
    <w:p w:rsidR="00DF23DF" w:rsidRPr="0019234F" w:rsidRDefault="00DF23DF" w:rsidP="0019234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234F">
        <w:rPr>
          <w:rFonts w:ascii="Times New Roman" w:hAnsi="Times New Roman" w:cs="Times New Roman"/>
          <w:sz w:val="28"/>
          <w:szCs w:val="28"/>
        </w:rPr>
        <w:t>В</w:t>
      </w:r>
      <w:r w:rsidR="002C7D0D" w:rsidRPr="0019234F">
        <w:rPr>
          <w:rFonts w:ascii="Times New Roman" w:hAnsi="Times New Roman" w:cs="Times New Roman"/>
          <w:sz w:val="28"/>
          <w:szCs w:val="28"/>
        </w:rPr>
        <w:t>оспитатель: - О чем мы с вами се</w:t>
      </w:r>
      <w:r w:rsidRPr="0019234F">
        <w:rPr>
          <w:rFonts w:ascii="Times New Roman" w:hAnsi="Times New Roman" w:cs="Times New Roman"/>
          <w:sz w:val="28"/>
          <w:szCs w:val="28"/>
        </w:rPr>
        <w:t>годня беседовали, с чем познакомились?</w:t>
      </w:r>
    </w:p>
    <w:sectPr w:rsidR="00DF23DF" w:rsidRPr="0019234F" w:rsidSect="00892A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characterSpacingControl w:val="doNotCompress"/>
  <w:compat/>
  <w:rsids>
    <w:rsidRoot w:val="00DF23DF"/>
    <w:rsid w:val="0019234F"/>
    <w:rsid w:val="002C7D0D"/>
    <w:rsid w:val="0030046D"/>
    <w:rsid w:val="00892AA6"/>
    <w:rsid w:val="00D62280"/>
    <w:rsid w:val="00DF23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A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88219-5704-48EE-8C60-97B02DA41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665</Words>
  <Characters>3796</Characters>
  <Application>Microsoft Office Word</Application>
  <DocSecurity>0</DocSecurity>
  <Lines>31</Lines>
  <Paragraphs>8</Paragraphs>
  <ScaleCrop>false</ScaleCrop>
  <Company>Microsoft</Company>
  <LinksUpToDate>false</LinksUpToDate>
  <CharactersWithSpaces>4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а</dc:creator>
  <cp:lastModifiedBy>Маша</cp:lastModifiedBy>
  <cp:revision>5</cp:revision>
  <dcterms:created xsi:type="dcterms:W3CDTF">2013-03-03T15:16:00Z</dcterms:created>
  <dcterms:modified xsi:type="dcterms:W3CDTF">2013-03-04T15:17:00Z</dcterms:modified>
</cp:coreProperties>
</file>